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9F6" w:rsidRDefault="00FA59F6" w:rsidP="00FA59F6">
      <w:pPr>
        <w:spacing w:line="360" w:lineRule="auto"/>
        <w:jc w:val="center"/>
        <w:rPr>
          <w:b/>
          <w:sz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Escola Superior de Tecnologia e Gestão</w:t>
      </w:r>
    </w:p>
    <w:p w:rsidR="00FA59F6" w:rsidRDefault="00FA59F6" w:rsidP="00FA59F6">
      <w:pPr>
        <w:spacing w:after="480" w:line="240" w:lineRule="auto"/>
        <w:jc w:val="center"/>
        <w:rPr>
          <w:sz w:val="32"/>
        </w:rPr>
      </w:pPr>
      <w:r>
        <w:rPr>
          <w:sz w:val="32"/>
          <w:szCs w:val="32"/>
        </w:rPr>
        <w:t>Curso Técnico Superior Profissional em Programação de Sistemas de Informação – 2015/2016</w:t>
      </w:r>
    </w:p>
    <w:p w:rsidR="00FA59F6" w:rsidRDefault="00FA59F6" w:rsidP="00FA59F6">
      <w:pPr>
        <w:spacing w:before="240"/>
        <w:jc w:val="center"/>
        <w:rPr>
          <w:sz w:val="28"/>
        </w:rPr>
      </w:pPr>
      <w:r>
        <w:rPr>
          <w:sz w:val="28"/>
          <w:szCs w:val="28"/>
        </w:rPr>
        <w:t>Metodologias de Desenvolvimento de Software</w:t>
      </w:r>
    </w:p>
    <w:p w:rsidR="00FA59F6" w:rsidRDefault="00FA59F6" w:rsidP="00FA59F6">
      <w:pPr>
        <w:spacing w:before="240"/>
        <w:jc w:val="center"/>
        <w:rPr>
          <w:sz w:val="28"/>
        </w:rPr>
      </w:pPr>
    </w:p>
    <w:p w:rsidR="00FA59F6" w:rsidRDefault="00FA59F6" w:rsidP="00FA59F6">
      <w:pPr>
        <w:spacing w:before="240"/>
        <w:jc w:val="center"/>
        <w:rPr>
          <w:sz w:val="28"/>
        </w:rPr>
      </w:pPr>
    </w:p>
    <w:p w:rsidR="00FA59F6" w:rsidRDefault="00FA59F6" w:rsidP="00FA59F6">
      <w:pPr>
        <w:spacing w:before="240"/>
        <w:jc w:val="center"/>
        <w:rPr>
          <w:sz w:val="28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C50633" wp14:editId="5B8B94FD">
                <wp:simplePos x="0" y="0"/>
                <wp:positionH relativeFrom="column">
                  <wp:posOffset>10160</wp:posOffset>
                </wp:positionH>
                <wp:positionV relativeFrom="paragraph">
                  <wp:posOffset>1409065</wp:posOffset>
                </wp:positionV>
                <wp:extent cx="5371465" cy="426720"/>
                <wp:effectExtent l="0" t="0" r="635" b="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F6" w:rsidRDefault="00FA59F6" w:rsidP="00FA59F6">
                            <w:pPr>
                              <w:pStyle w:val="Subttulo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Módulo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50633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.8pt;margin-top:110.95pt;width:422.95pt;height:3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" fillcolor="white [3212]" stroked="f">
                <v:textbox>
                  <w:txbxContent>
                    <w:p w:rsidR="00FA59F6" w:rsidRDefault="00FA59F6" w:rsidP="00FA59F6">
                      <w:pPr>
                        <w:pStyle w:val="Subttulo"/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Módulo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F8C2D" wp14:editId="5F1151CB">
                <wp:simplePos x="0" y="0"/>
                <wp:positionH relativeFrom="column">
                  <wp:posOffset>0</wp:posOffset>
                </wp:positionH>
                <wp:positionV relativeFrom="paragraph">
                  <wp:posOffset>3869690</wp:posOffset>
                </wp:positionV>
                <wp:extent cx="5371465" cy="1411605"/>
                <wp:effectExtent l="0" t="0" r="635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1411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F6" w:rsidRDefault="00FA59F6" w:rsidP="00FA59F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utores:</w:t>
                            </w:r>
                          </w:p>
                          <w:p w:rsidR="00FA59F6" w:rsidRDefault="00FA59F6" w:rsidP="00FA59F6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</w:pPr>
                            <w:r>
                              <w:rPr>
                                <w:sz w:val="28"/>
                              </w:rPr>
                              <w:t>Joana Santos, 21503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8C2D" id="Caixa de texto 217" o:spid="_x0000_s1027" type="#_x0000_t202" style="position:absolute;left:0;text-align:left;margin-left:0;margin-top:304.7pt;width:422.95pt;height:11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" fillcolor="white [3212]" stroked="f">
                <v:textbox>
                  <w:txbxContent>
                    <w:p w:rsidR="00FA59F6" w:rsidRDefault="00FA59F6" w:rsidP="00FA59F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utores:</w:t>
                      </w:r>
                    </w:p>
                    <w:p w:rsidR="00FA59F6" w:rsidRDefault="00FA59F6" w:rsidP="00FA59F6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256" w:lineRule="auto"/>
                      </w:pPr>
                      <w:r>
                        <w:rPr>
                          <w:sz w:val="28"/>
                        </w:rPr>
                        <w:t>Joana Santos, 21503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7BC279" wp14:editId="44E05ABF">
                <wp:simplePos x="0" y="0"/>
                <wp:positionH relativeFrom="column">
                  <wp:posOffset>6985</wp:posOffset>
                </wp:positionH>
                <wp:positionV relativeFrom="paragraph">
                  <wp:posOffset>428625</wp:posOffset>
                </wp:positionV>
                <wp:extent cx="5371465" cy="1411605"/>
                <wp:effectExtent l="0" t="0" r="635" b="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1411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F6" w:rsidRDefault="00FA59F6" w:rsidP="00FA59F6">
                            <w:pPr>
                              <w:pStyle w:val="Ttulo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Desenvolvimento de um </w:t>
                            </w:r>
                            <w:proofErr w:type="gramStart"/>
                            <w:r>
                              <w:rPr>
                                <w:b/>
                                <w:sz w:val="52"/>
                              </w:rPr>
                              <w:t>software</w:t>
                            </w:r>
                            <w:proofErr w:type="gramEnd"/>
                            <w:r>
                              <w:rPr>
                                <w:b/>
                                <w:sz w:val="52"/>
                              </w:rPr>
                              <w:t xml:space="preserve"> de marcação de consultas de mé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C279" id="Caixa de texto 7" o:spid="_x0000_s1028" type="#_x0000_t202" style="position:absolute;left:0;text-align:left;margin-left:.55pt;margin-top:33.75pt;width:422.95pt;height:111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" fillcolor="white [3212]" stroked="f">
                <v:textbox>
                  <w:txbxContent>
                    <w:p w:rsidR="00FA59F6" w:rsidRDefault="00FA59F6" w:rsidP="00FA59F6">
                      <w:pPr>
                        <w:pStyle w:val="Ttulo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Desenvolvimento de um </w:t>
                      </w:r>
                      <w:proofErr w:type="gramStart"/>
                      <w:r>
                        <w:rPr>
                          <w:b/>
                          <w:sz w:val="52"/>
                        </w:rPr>
                        <w:t>software</w:t>
                      </w:r>
                      <w:proofErr w:type="gramEnd"/>
                      <w:r>
                        <w:rPr>
                          <w:b/>
                          <w:sz w:val="52"/>
                        </w:rPr>
                        <w:t xml:space="preserve"> de marcação de consultas de méd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59F6" w:rsidRDefault="00FA59F6" w:rsidP="00FA59F6"/>
    <w:p w:rsidR="00FA59F6" w:rsidRDefault="00FA59F6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73BB4C" wp14:editId="00E5421B">
                <wp:simplePos x="0" y="0"/>
                <wp:positionH relativeFrom="column">
                  <wp:posOffset>5715</wp:posOffset>
                </wp:positionH>
                <wp:positionV relativeFrom="paragraph">
                  <wp:posOffset>3696970</wp:posOffset>
                </wp:positionV>
                <wp:extent cx="5371465" cy="582930"/>
                <wp:effectExtent l="0" t="0" r="635" b="762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582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F6" w:rsidRDefault="00FA59F6" w:rsidP="00FA59F6">
                            <w:pPr>
                              <w:spacing w:line="256" w:lineRule="auto"/>
                              <w:jc w:val="center"/>
                            </w:pPr>
                            <w:proofErr w:type="gramStart"/>
                            <w:r>
                              <w:t>junho</w:t>
                            </w:r>
                            <w:proofErr w:type="gramEnd"/>
                            <w:r>
                              <w:t xml:space="preserve"> d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BB4C" id="Caixa de texto 12" o:spid="_x0000_s1029" type="#_x0000_t202" style="position:absolute;margin-left:.45pt;margin-top:291.1pt;width:422.95pt;height:4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" fillcolor="white [3212]" stroked="f">
                <v:textbox>
                  <w:txbxContent>
                    <w:p w:rsidR="00FA59F6" w:rsidRDefault="00FA59F6" w:rsidP="00FA59F6">
                      <w:pPr>
                        <w:spacing w:line="256" w:lineRule="auto"/>
                        <w:jc w:val="center"/>
                      </w:pPr>
                      <w:proofErr w:type="gramStart"/>
                      <w:r>
                        <w:t>junho</w:t>
                      </w:r>
                      <w:proofErr w:type="gramEnd"/>
                      <w:r>
                        <w:t xml:space="preserve"> de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br w:type="page"/>
      </w:r>
    </w:p>
    <w:bookmarkStart w:id="1" w:name="_Toc451265004" w:displacedByCustomXml="next"/>
    <w:sdt>
      <w:sdtPr>
        <w:rPr>
          <w:sz w:val="40"/>
        </w:rPr>
        <w:id w:val="16075430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D2FA0" w:rsidRPr="00BD2FA0" w:rsidRDefault="00BD2FA0" w:rsidP="00BD2FA0">
          <w:pPr>
            <w:pStyle w:val="Cabealhodondice"/>
            <w:spacing w:line="360" w:lineRule="auto"/>
            <w:rPr>
              <w:rStyle w:val="Cabealho1Carter"/>
              <w:color w:val="auto"/>
              <w:sz w:val="36"/>
              <w:lang w:eastAsia="en-US"/>
            </w:rPr>
          </w:pPr>
          <w:r w:rsidRPr="00BD2FA0">
            <w:rPr>
              <w:rStyle w:val="Cabealho1Carter"/>
              <w:color w:val="auto"/>
              <w:sz w:val="36"/>
              <w:lang w:eastAsia="en-US"/>
            </w:rPr>
            <w:t>Índice</w:t>
          </w:r>
        </w:p>
        <w:p w:rsidR="00BD2FA0" w:rsidRDefault="00BD2FA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39190" w:history="1">
            <w:r w:rsidRPr="00DB5E4F">
              <w:rPr>
                <w:rStyle w:val="Hiperligao"/>
                <w:noProof/>
              </w:rPr>
              <w:t>Diagrama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A0" w:rsidRDefault="00BD2FA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52539191" w:history="1">
            <w:r w:rsidRPr="00DB5E4F">
              <w:rPr>
                <w:rStyle w:val="Hiperligao"/>
                <w:noProof/>
              </w:rPr>
              <w:t>Descrição de casos de utilização: caminhos principais e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A0" w:rsidRDefault="00BD2FA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52539192" w:history="1">
            <w:r w:rsidRPr="00DB5E4F">
              <w:rPr>
                <w:rStyle w:val="Hiperligao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A0" w:rsidRDefault="00BD2FA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52539193" w:history="1">
            <w:r w:rsidRPr="00DB5E4F">
              <w:rPr>
                <w:rStyle w:val="Hiperligao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A0" w:rsidRDefault="00BD2FA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52539194" w:history="1">
            <w:r w:rsidRPr="00DB5E4F">
              <w:rPr>
                <w:rStyle w:val="Hiperligao"/>
                <w:noProof/>
              </w:rPr>
              <w:t>Diagrama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A0" w:rsidRDefault="00BD2FA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52539195" w:history="1">
            <w:r w:rsidRPr="00DB5E4F">
              <w:rPr>
                <w:rStyle w:val="Hiperligao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A0" w:rsidRDefault="00BD2FA0">
          <w:r>
            <w:rPr>
              <w:b/>
              <w:bCs/>
            </w:rPr>
            <w:fldChar w:fldCharType="end"/>
          </w:r>
        </w:p>
      </w:sdtContent>
    </w:sdt>
    <w:p w:rsidR="00BD2FA0" w:rsidRDefault="00BD2FA0"/>
    <w:p w:rsidR="00BD2FA0" w:rsidRPr="00BD2FA0" w:rsidRDefault="00BD2FA0" w:rsidP="00BD2FA0">
      <w:pPr>
        <w:rPr>
          <w:rStyle w:val="Cabealho1Carter"/>
          <w:sz w:val="36"/>
        </w:rPr>
      </w:pPr>
      <w:r w:rsidRPr="00BD2FA0">
        <w:rPr>
          <w:rStyle w:val="Cabealho1Carter"/>
          <w:sz w:val="36"/>
        </w:rPr>
        <w:t>Índice</w:t>
      </w:r>
      <w:r>
        <w:rPr>
          <w:rStyle w:val="Cabealho1Carter"/>
          <w:sz w:val="36"/>
        </w:rPr>
        <w:t xml:space="preserve"> de Imagens</w:t>
      </w:r>
    </w:p>
    <w:p w:rsidR="00BD2FA0" w:rsidRDefault="00BD2FA0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magem" </w:instrText>
      </w:r>
      <w:r>
        <w:fldChar w:fldCharType="separate"/>
      </w:r>
      <w:hyperlink w:anchor="_Toc452539223" w:history="1">
        <w:r w:rsidRPr="00BB07C2">
          <w:rPr>
            <w:rStyle w:val="Hiperligao"/>
            <w:noProof/>
          </w:rPr>
          <w:t>Imagem 1: Diagrama de casos de utilização – Gestão de Informação Clí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3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2FA0" w:rsidRDefault="00BD2FA0">
      <w:pPr>
        <w:pStyle w:val="ndicedeilustraes"/>
        <w:tabs>
          <w:tab w:val="right" w:leader="dot" w:pos="8494"/>
        </w:tabs>
        <w:rPr>
          <w:noProof/>
        </w:rPr>
      </w:pPr>
      <w:hyperlink w:anchor="_Toc452539224" w:history="1">
        <w:r w:rsidRPr="00BB07C2">
          <w:rPr>
            <w:rStyle w:val="Hiperligao"/>
            <w:noProof/>
          </w:rPr>
          <w:t>Imagem 2: Formulário "Nova Consulta" - Separador Sinto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3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FA0" w:rsidRDefault="00BD2FA0">
      <w:pPr>
        <w:pStyle w:val="ndicedeilustraes"/>
        <w:tabs>
          <w:tab w:val="right" w:leader="dot" w:pos="8494"/>
        </w:tabs>
        <w:rPr>
          <w:noProof/>
        </w:rPr>
      </w:pPr>
      <w:hyperlink w:anchor="_Toc452539225" w:history="1">
        <w:r w:rsidRPr="00BB07C2">
          <w:rPr>
            <w:rStyle w:val="Hiperligao"/>
            <w:noProof/>
          </w:rPr>
          <w:t>Imagem 3: Formulário "Nova Consulta" - Separador Diagnós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3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FA0" w:rsidRDefault="00BD2FA0">
      <w:pPr>
        <w:pStyle w:val="ndicedeilustraes"/>
        <w:tabs>
          <w:tab w:val="right" w:leader="dot" w:pos="8494"/>
        </w:tabs>
        <w:rPr>
          <w:noProof/>
        </w:rPr>
      </w:pPr>
      <w:hyperlink w:anchor="_Toc452539226" w:history="1">
        <w:r w:rsidRPr="00BB07C2">
          <w:rPr>
            <w:rStyle w:val="Hiperligao"/>
            <w:noProof/>
          </w:rPr>
          <w:t>Imagem 4: Formulário "Nova Consulta" - Separador Medic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3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FA0" w:rsidRDefault="00BD2FA0">
      <w:pPr>
        <w:pStyle w:val="ndicedeilustraes"/>
        <w:tabs>
          <w:tab w:val="right" w:leader="dot" w:pos="8494"/>
        </w:tabs>
        <w:rPr>
          <w:noProof/>
        </w:rPr>
      </w:pPr>
      <w:hyperlink w:anchor="_Toc452539227" w:history="1">
        <w:r w:rsidRPr="00BB07C2">
          <w:rPr>
            <w:rStyle w:val="Hiperligao"/>
            <w:noProof/>
          </w:rPr>
          <w:t>Imagem 5: Lista de consultas antigas do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3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2FA0" w:rsidRDefault="00BD2FA0">
      <w:pPr>
        <w:pStyle w:val="ndicedeilustraes"/>
        <w:tabs>
          <w:tab w:val="right" w:leader="dot" w:pos="8494"/>
        </w:tabs>
        <w:rPr>
          <w:noProof/>
        </w:rPr>
      </w:pPr>
      <w:hyperlink w:anchor="_Toc452539228" w:history="1">
        <w:r w:rsidRPr="00BB07C2">
          <w:rPr>
            <w:rStyle w:val="Hiperligao"/>
            <w:noProof/>
          </w:rPr>
          <w:t>Imagem 6: Mais detalhes de uma antiga consulta do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3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2FA0" w:rsidRDefault="00BD2FA0">
      <w:pPr>
        <w:pStyle w:val="ndicedeilustraes"/>
        <w:tabs>
          <w:tab w:val="right" w:leader="dot" w:pos="8494"/>
        </w:tabs>
        <w:rPr>
          <w:noProof/>
        </w:rPr>
      </w:pPr>
      <w:hyperlink w:anchor="_Toc452539229" w:history="1">
        <w:r w:rsidRPr="00BB07C2">
          <w:rPr>
            <w:rStyle w:val="Hiperligao"/>
            <w:noProof/>
          </w:rPr>
          <w:t>Imagem 7: Lista de medicação do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3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2FA0" w:rsidRDefault="00BD2FA0">
      <w:pPr>
        <w:pStyle w:val="ndicedeilustraes"/>
        <w:tabs>
          <w:tab w:val="right" w:leader="dot" w:pos="8494"/>
        </w:tabs>
        <w:rPr>
          <w:noProof/>
        </w:rPr>
      </w:pPr>
      <w:hyperlink w:anchor="_Toc452539230" w:history="1">
        <w:r w:rsidRPr="00BB07C2">
          <w:rPr>
            <w:rStyle w:val="Hiperligao"/>
            <w:noProof/>
          </w:rPr>
          <w:t>Imagem 8: Nova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3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2FA0" w:rsidRDefault="00BD2FA0">
      <w:pPr>
        <w:pStyle w:val="ndicedeilustraes"/>
        <w:tabs>
          <w:tab w:val="right" w:leader="dot" w:pos="8494"/>
        </w:tabs>
        <w:rPr>
          <w:noProof/>
        </w:rPr>
      </w:pPr>
      <w:hyperlink w:anchor="_Toc452539231" w:history="1">
        <w:r w:rsidRPr="00BB07C2">
          <w:rPr>
            <w:rStyle w:val="Hiperligao"/>
            <w:noProof/>
          </w:rPr>
          <w:t>Imagem 9:Consultar uma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3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2FA0" w:rsidRDefault="00BD2FA0">
      <w:pPr>
        <w:pStyle w:val="ndicedeilustraes"/>
        <w:tabs>
          <w:tab w:val="right" w:leader="dot" w:pos="8494"/>
        </w:tabs>
        <w:rPr>
          <w:noProof/>
        </w:rPr>
      </w:pPr>
      <w:hyperlink w:anchor="_Toc452539232" w:history="1">
        <w:r w:rsidRPr="00BB07C2">
          <w:rPr>
            <w:rStyle w:val="Hiperligao"/>
            <w:noProof/>
          </w:rPr>
          <w:t>Imagem 10: Consultar Med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3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2FA0" w:rsidRDefault="00BD2FA0">
      <w:pPr>
        <w:pStyle w:val="ndicedeilustraes"/>
        <w:tabs>
          <w:tab w:val="right" w:leader="dot" w:pos="8494"/>
        </w:tabs>
        <w:rPr>
          <w:noProof/>
        </w:rPr>
      </w:pPr>
      <w:hyperlink w:anchor="_Toc452539233" w:history="1">
        <w:r w:rsidRPr="00BB07C2">
          <w:rPr>
            <w:rStyle w:val="Hiperligao"/>
            <w:noProof/>
          </w:rPr>
          <w:t>Imagem 11: Diagrama de Sequencia - Nova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3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2FA0" w:rsidRDefault="00BD2FA0">
      <w:pPr>
        <w:pStyle w:val="ndicedeilustraes"/>
        <w:tabs>
          <w:tab w:val="right" w:leader="dot" w:pos="8494"/>
        </w:tabs>
        <w:rPr>
          <w:noProof/>
        </w:rPr>
      </w:pPr>
      <w:hyperlink w:anchor="_Toc452539234" w:history="1">
        <w:r w:rsidRPr="00BB07C2">
          <w:rPr>
            <w:rStyle w:val="Hiperligao"/>
            <w:noProof/>
          </w:rPr>
          <w:t>Imagem 12: Diagrama de Sequencia - Consultar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3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2FA0" w:rsidRDefault="00BD2FA0">
      <w:pPr>
        <w:pStyle w:val="ndicedeilustraes"/>
        <w:tabs>
          <w:tab w:val="right" w:leader="dot" w:pos="8494"/>
        </w:tabs>
        <w:rPr>
          <w:noProof/>
        </w:rPr>
      </w:pPr>
      <w:hyperlink w:anchor="_Toc452539235" w:history="1">
        <w:r w:rsidRPr="00BB07C2">
          <w:rPr>
            <w:rStyle w:val="Hiperligao"/>
            <w:noProof/>
          </w:rPr>
          <w:t>Imagem 13: Diagrama de Sequencia - Ver Med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3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2FA0" w:rsidRDefault="00BD2FA0">
      <w:pPr>
        <w:pStyle w:val="ndicedeilustraes"/>
        <w:tabs>
          <w:tab w:val="right" w:leader="dot" w:pos="8494"/>
        </w:tabs>
        <w:rPr>
          <w:noProof/>
        </w:rPr>
      </w:pPr>
      <w:hyperlink w:anchor="_Toc452539236" w:history="1">
        <w:r w:rsidRPr="00BB07C2">
          <w:rPr>
            <w:rStyle w:val="Hiperligao"/>
            <w:noProof/>
          </w:rPr>
          <w:t>Imagem 14: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3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2FA0" w:rsidRDefault="00BD2FA0">
      <w:r>
        <w:fldChar w:fldCharType="end"/>
      </w:r>
    </w:p>
    <w:p w:rsidR="00BD2FA0" w:rsidRDefault="00BD2FA0"/>
    <w:p w:rsidR="00BD2FA0" w:rsidRDefault="00BD2FA0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:rsidR="00FA59F6" w:rsidRDefault="00FA59F6" w:rsidP="00FA59F6">
      <w:pPr>
        <w:pStyle w:val="Cabealho1"/>
      </w:pPr>
      <w:bookmarkStart w:id="2" w:name="_Toc452539190"/>
      <w:r>
        <w:lastRenderedPageBreak/>
        <w:t>Diagrama de casos de utilização</w:t>
      </w:r>
      <w:bookmarkEnd w:id="1"/>
      <w:bookmarkEnd w:id="2"/>
    </w:p>
    <w:p w:rsidR="00FA59F6" w:rsidRDefault="00FA59F6" w:rsidP="00FA59F6">
      <w:pPr>
        <w:keepNext/>
      </w:pPr>
      <w:r>
        <w:rPr>
          <w:noProof/>
          <w:lang w:eastAsia="pt-PT"/>
        </w:rPr>
        <w:drawing>
          <wp:inline distT="0" distB="0" distL="0" distR="0" wp14:anchorId="797F245F" wp14:editId="1DA339B7">
            <wp:extent cx="5257165" cy="4796155"/>
            <wp:effectExtent l="0" t="0" r="635" b="0"/>
            <wp:docPr id="13" name="Imagem 13" descr="C:\Users\Joana\Downloads\Diagrama_Caso_de_Utilizacao - New Page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oana\Downloads\Diagrama_Caso_de_Utilizacao - New Page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" t="2860" r="1114" b="28226"/>
                    <a:stretch/>
                  </pic:blipFill>
                  <pic:spPr bwMode="auto">
                    <a:xfrm>
                      <a:off x="0" y="0"/>
                      <a:ext cx="525716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F6" w:rsidRPr="00FA59F6" w:rsidRDefault="00FA59F6" w:rsidP="00FA59F6">
      <w:pPr>
        <w:pStyle w:val="Legenda"/>
      </w:pPr>
      <w:bookmarkStart w:id="3" w:name="_Toc45253922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iagrama de casos de utilização – Gestão de Informação Clínica</w:t>
      </w:r>
      <w:bookmarkEnd w:id="3"/>
    </w:p>
    <w:p w:rsidR="00FA59F6" w:rsidRPr="00FA59F6" w:rsidRDefault="00FA59F6">
      <w:r w:rsidRPr="00FA59F6">
        <w:br w:type="page"/>
      </w:r>
    </w:p>
    <w:p w:rsidR="00BD2FA0" w:rsidRDefault="00BD2FA0" w:rsidP="00BD2FA0">
      <w:pPr>
        <w:pStyle w:val="Cabealho1"/>
        <w:spacing w:line="276" w:lineRule="auto"/>
      </w:pPr>
      <w:bookmarkStart w:id="4" w:name="_Toc451265009"/>
      <w:bookmarkStart w:id="5" w:name="_Toc452539191"/>
      <w:r>
        <w:lastRenderedPageBreak/>
        <w:t>Descrição de casos de utilização: caminhos principais e alternativos</w:t>
      </w:r>
      <w:bookmarkEnd w:id="4"/>
      <w:bookmarkEnd w:id="5"/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</w:rPr>
              <w:t>Registar detalhes de uma consulta (cenário principal)</w:t>
            </w:r>
          </w:p>
        </w:tc>
      </w:tr>
      <w:tr w:rsidR="00BD2FA0" w:rsidTr="00BD2FA0">
        <w:trPr>
          <w:trHeight w:val="3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ve ter um paciente selecionado.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O caso de utilização começa quando o médico clica em “Nova Consulta”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O sistema mostra um formulário vazio com os campos de preenchimento obrigatório: Sintomas do Paciente e Diagnósticos do Médico, e de preenchimento facultativo: Receitar Medicamentos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O médico ao preencher os Sintomas do Paciente</w:t>
            </w:r>
            <w:proofErr w:type="gramStart"/>
            <w:r>
              <w:t>,</w:t>
            </w:r>
            <w:proofErr w:type="gramEnd"/>
            <w:r>
              <w:t xml:space="preserve"> executa o caso de utilização “Registar Sintomas”. Ao preencher os Diagnósticos do Médico, executa o caso de utilização “Registar Diagnósticos”. Ao preencher os Medicamentos, executa o caso de uso “Registar Medicação”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O médico clica em “Registar Nova Consulta”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6"/>
              </w:numPr>
              <w:ind w:left="601" w:hanging="284"/>
              <w:jc w:val="both"/>
            </w:pPr>
            <w:r>
              <w:t>Se os campos de preenchimento obrigatórios estiverem vazios, o sistema avisa o médico com uma mensagem e este caso de utilização volta para o passo 3.</w:t>
            </w:r>
          </w:p>
        </w:tc>
      </w:tr>
      <w:tr w:rsidR="00BD2FA0" w:rsidTr="00BD2F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Caminhos Alternativo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Em qualquer momento, antes de clicar em Registar Consulta, o médico pode clicar em Cancelar.</w:t>
            </w:r>
          </w:p>
        </w:tc>
      </w:tr>
      <w:tr w:rsidR="00BD2FA0" w:rsidTr="00BD2FA0">
        <w:trPr>
          <w:trHeight w:val="4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É registado no sistema a consulta.</w:t>
            </w:r>
          </w:p>
        </w:tc>
      </w:tr>
    </w:tbl>
    <w:p w:rsidR="00BD2FA0" w:rsidRDefault="00BD2FA0" w:rsidP="00BD2FA0">
      <w:pPr>
        <w:jc w:val="both"/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</w:rPr>
              <w:t>Registar Sintomas (cenário principal)</w:t>
            </w:r>
          </w:p>
        </w:tc>
      </w:tr>
      <w:tr w:rsidR="00BD2FA0" w:rsidTr="00BD2FA0">
        <w:trPr>
          <w:trHeight w:val="3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O médico deve-se encontrar no formulário “Nova Consulta”.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O caso de utilização começa quando o médico seleciona um sintoma na Lista de Sintomas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O médico clica em “Adicionar”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8"/>
              </w:numPr>
              <w:ind w:left="601" w:hanging="241"/>
              <w:jc w:val="both"/>
            </w:pPr>
            <w:r>
              <w:t>Se não haver um sintoma selecionado da Lista de Sintomas, o sistema avisa o médico e volta para o passo 1.</w:t>
            </w:r>
          </w:p>
        </w:tc>
      </w:tr>
      <w:tr w:rsidR="00BD2FA0" w:rsidTr="00BD2F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Caminhos Alternativo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Em qualquer momento, antes de clicar em Registar Nova Consulta, o médico pode clicar em Cancelar.</w:t>
            </w:r>
          </w:p>
        </w:tc>
      </w:tr>
      <w:tr w:rsidR="00BD2FA0" w:rsidTr="00BD2FA0">
        <w:trPr>
          <w:trHeight w:val="4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Aparece na Lista de Sintomas do Paciente o sintoma adicionado.</w:t>
            </w:r>
          </w:p>
        </w:tc>
      </w:tr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</w:rPr>
              <w:t>Cenário alternativo: adicionar um novo sintoma à lista</w:t>
            </w:r>
          </w:p>
        </w:tc>
      </w:tr>
      <w:tr w:rsidR="00BD2FA0" w:rsidTr="00BD2FA0">
        <w:trPr>
          <w:trHeight w:val="3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O médico selecionar um sintoma na Lista de Sintomas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O médico clica em “Adicionar”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10"/>
              </w:numPr>
              <w:ind w:left="601" w:hanging="241"/>
              <w:jc w:val="both"/>
            </w:pPr>
            <w:r>
              <w:t>Se não haver um sintoma selecionado da Lista de Sintomas, o sistema avisa o médico e volta para o passo 1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10"/>
              </w:numPr>
              <w:ind w:left="601" w:hanging="241"/>
              <w:jc w:val="both"/>
            </w:pPr>
            <w:r>
              <w:t>Se o sintoma já fora encontrado na Lista de Sintomas do Paciente, o sistema avisa o médico e volta para o passo 1.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É adicionado um novo sintoma na Lista de Sintomas do Paciente.</w:t>
            </w:r>
          </w:p>
        </w:tc>
      </w:tr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</w:rPr>
              <w:t>Cenário alternativo: remover um sintoma na lista</w:t>
            </w:r>
          </w:p>
        </w:tc>
      </w:tr>
      <w:tr w:rsidR="00BD2FA0" w:rsidTr="00BD2FA0">
        <w:trPr>
          <w:trHeight w:val="3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11"/>
              </w:numPr>
              <w:jc w:val="both"/>
            </w:pPr>
            <w:r>
              <w:t>O médico selecionar um sintoma na Lista de Sintomas do Paciente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11"/>
              </w:numPr>
              <w:jc w:val="both"/>
            </w:pPr>
            <w:r>
              <w:t>O médico clica em “Remover”</w:t>
            </w:r>
          </w:p>
        </w:tc>
      </w:tr>
      <w:tr w:rsidR="00BD2FA0" w:rsidTr="00BD2FA0">
        <w:trPr>
          <w:trHeight w:val="4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É retirado um sintoma na Lista de Sintomas do Paciente.</w:t>
            </w:r>
          </w:p>
        </w:tc>
      </w:tr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Registar Diagnósticos (cenário principal)</w:t>
            </w:r>
          </w:p>
        </w:tc>
      </w:tr>
      <w:tr w:rsidR="00BD2FA0" w:rsidTr="00BD2FA0">
        <w:trPr>
          <w:trHeight w:val="3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O médico deve-se encontrar no formulário “Nova Consulta”.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12"/>
              </w:numPr>
              <w:jc w:val="both"/>
            </w:pPr>
            <w:r>
              <w:t>O caso de utilização começa quando o médico seleciona um sintoma na Lista de Diagnósticos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12"/>
              </w:numPr>
              <w:jc w:val="both"/>
            </w:pPr>
            <w:r>
              <w:t>O médico clica em “Adicionar”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13"/>
              </w:numPr>
              <w:ind w:left="601" w:hanging="241"/>
              <w:jc w:val="both"/>
            </w:pPr>
            <w:r>
              <w:t>Se não haver um diagnóstico selecionado da Lista de Diagnósticos, o sistema avisa o médico e volta para o passo 1.</w:t>
            </w:r>
          </w:p>
        </w:tc>
      </w:tr>
      <w:tr w:rsidR="00BD2FA0" w:rsidTr="00BD2F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Caminhos Alternativo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Em qualquer momento, antes de clicar em Registar Nova Consulta, o médico pode clicar em Cancelar.</w:t>
            </w:r>
          </w:p>
        </w:tc>
      </w:tr>
      <w:tr w:rsidR="00BD2FA0" w:rsidTr="00BD2FA0">
        <w:trPr>
          <w:trHeight w:val="4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Aparece na Lista de Diagnósticos do Médico o diagnóstico adicionado.</w:t>
            </w:r>
          </w:p>
        </w:tc>
      </w:tr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</w:rPr>
              <w:t>Cenário alternativo: adicionar um novo diagnóstico à lista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14"/>
              </w:numPr>
              <w:jc w:val="both"/>
            </w:pPr>
            <w:r>
              <w:t>O médico selecionar um sintoma na Lista de Diagnósticos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14"/>
              </w:numPr>
              <w:jc w:val="both"/>
            </w:pPr>
            <w:r>
              <w:t>O médico clica em “Adicionar”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15"/>
              </w:numPr>
              <w:ind w:left="601" w:hanging="241"/>
              <w:jc w:val="both"/>
            </w:pPr>
            <w:r>
              <w:t>Se não haver um diagnóstico selecionado da Lista de Diagnósticos, o sistema avisa o médico e volta para o passo 1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15"/>
              </w:numPr>
              <w:ind w:left="601" w:hanging="241"/>
              <w:jc w:val="both"/>
            </w:pPr>
            <w:r>
              <w:t>Se o diagnóstico já fora encontrado na Lista de Diagnósticos do Médico, o sistema avisa o médico e volta para o passo 1.</w:t>
            </w:r>
          </w:p>
        </w:tc>
      </w:tr>
      <w:tr w:rsidR="00BD2FA0" w:rsidTr="00BD2FA0">
        <w:trPr>
          <w:trHeight w:val="4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É adicionado um novo diagnóstico à Lista de Diagnósticos do Médico.</w:t>
            </w:r>
          </w:p>
        </w:tc>
      </w:tr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</w:rPr>
              <w:t>Cenário alternativo: remover um diagnóstico na lista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16"/>
              </w:numPr>
              <w:jc w:val="both"/>
            </w:pPr>
            <w:r>
              <w:t>O médico selecionar um diagnóstico na Lista de Diagnósticos do Médico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16"/>
              </w:numPr>
              <w:jc w:val="both"/>
            </w:pPr>
            <w:r>
              <w:t>O médico clica em “Remover”</w:t>
            </w:r>
          </w:p>
        </w:tc>
      </w:tr>
      <w:tr w:rsidR="00BD2FA0" w:rsidTr="00BD2FA0">
        <w:trPr>
          <w:trHeight w:val="4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É retirado um diagnóstico à Lista de Diagnósticos do Médico.</w:t>
            </w:r>
          </w:p>
        </w:tc>
      </w:tr>
    </w:tbl>
    <w:p w:rsidR="00BD2FA0" w:rsidRDefault="00BD2FA0" w:rsidP="00BD2FA0">
      <w:pPr>
        <w:jc w:val="both"/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</w:rPr>
              <w:t>Registar Medicação (cenário principal)</w:t>
            </w:r>
          </w:p>
        </w:tc>
      </w:tr>
      <w:tr w:rsidR="00BD2FA0" w:rsidTr="00BD2FA0">
        <w:trPr>
          <w:trHeight w:val="3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O médico deve-se encontrar no formulário “Nova Consulta”.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17"/>
              </w:numPr>
              <w:jc w:val="both"/>
            </w:pPr>
            <w:r>
              <w:t>O caso de utilização começa quando o médico seleciona medicamento na Lista de Medicamentos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17"/>
              </w:numPr>
              <w:jc w:val="both"/>
            </w:pPr>
            <w:r>
              <w:t>O médico clica em “Adicionar”.</w:t>
            </w:r>
          </w:p>
          <w:p w:rsidR="00BD2FA0" w:rsidRDefault="00BD2FA0" w:rsidP="00BD2FA0">
            <w:pPr>
              <w:pStyle w:val="PargrafodaLista"/>
              <w:numPr>
                <w:ilvl w:val="1"/>
                <w:numId w:val="17"/>
              </w:numPr>
              <w:ind w:left="601" w:hanging="284"/>
              <w:jc w:val="both"/>
            </w:pPr>
            <w:r>
              <w:t>Se não haver um medicamento selecionado da Lista de Medicamentos, o sistema avisa o médico e volta para o passo 1.</w:t>
            </w:r>
          </w:p>
        </w:tc>
      </w:tr>
      <w:tr w:rsidR="00BD2FA0" w:rsidTr="00BD2F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Caminhos Alternativo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Em qualquer momento, antes de clicar em Registar Nova Consulta, o médico pode clicar em Cancelar.</w:t>
            </w:r>
          </w:p>
        </w:tc>
      </w:tr>
      <w:tr w:rsidR="00BD2FA0" w:rsidTr="00BD2FA0">
        <w:trPr>
          <w:trHeight w:val="4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Aparece na Lista de Medicamentos a Receitar o medicamento adicionado.</w:t>
            </w:r>
          </w:p>
        </w:tc>
      </w:tr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</w:rPr>
              <w:t>Cenário alternativo: adicionar um novo medicamento à lista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18"/>
              </w:numPr>
              <w:jc w:val="both"/>
            </w:pPr>
            <w:r>
              <w:t>O médico selecionar um medicamento na Lista de Medicamentos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18"/>
              </w:numPr>
              <w:jc w:val="both"/>
            </w:pPr>
            <w:r>
              <w:t>O médico clica em “Adicionar”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19"/>
              </w:numPr>
              <w:ind w:left="601" w:hanging="241"/>
              <w:jc w:val="both"/>
            </w:pPr>
            <w:r>
              <w:t>Se não haver um medicamento selecionado da Lista de Medicamentos, o sistema avisa o médico e volta para o passo 1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19"/>
              </w:numPr>
              <w:ind w:left="601" w:hanging="241"/>
              <w:jc w:val="both"/>
            </w:pPr>
            <w:r>
              <w:t>Se o diagnóstico já fora encontrado na Lista de Diagnósticos do Médico, o sistema avisa o médico e volta para o passo 1.</w:t>
            </w:r>
          </w:p>
        </w:tc>
      </w:tr>
      <w:tr w:rsidR="00BD2FA0" w:rsidTr="00BD2FA0">
        <w:trPr>
          <w:trHeight w:val="4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É adicionado um novo medicamento à Lista de Medicamentos a Receitar.</w:t>
            </w:r>
          </w:p>
        </w:tc>
      </w:tr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Cenário alternativo: remover um medicamento na lista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20"/>
              </w:numPr>
              <w:jc w:val="both"/>
            </w:pPr>
            <w:r>
              <w:t>O médico selecionar um medicamento na Lista de Medicamentos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20"/>
              </w:numPr>
              <w:jc w:val="both"/>
            </w:pPr>
            <w:r>
              <w:t>O médico clica em “Remover”</w:t>
            </w:r>
          </w:p>
        </w:tc>
      </w:tr>
      <w:tr w:rsidR="00BD2FA0" w:rsidTr="00BD2FA0">
        <w:trPr>
          <w:trHeight w:val="4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É retirado um medicamento à Lista de Medicamentos a Receitar.</w:t>
            </w:r>
          </w:p>
        </w:tc>
      </w:tr>
    </w:tbl>
    <w:p w:rsidR="00BD2FA0" w:rsidRDefault="00BD2FA0" w:rsidP="00BD2FA0"/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 xml:space="preserve">Consultar uma consulta (cenário </w:t>
            </w:r>
            <w:r>
              <w:rPr>
                <w:b/>
                <w:bCs/>
              </w:rPr>
              <w:t>principal)</w:t>
            </w:r>
          </w:p>
        </w:tc>
      </w:tr>
      <w:tr w:rsidR="00BD2FA0" w:rsidTr="00BD2FA0">
        <w:trPr>
          <w:trHeight w:val="3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ve ter um paciente selecionado.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21"/>
              </w:numPr>
              <w:jc w:val="both"/>
            </w:pPr>
            <w:r>
              <w:t>O caso de uso começa quando o médico clica em Consultas do Paciente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21"/>
              </w:numPr>
              <w:jc w:val="both"/>
            </w:pPr>
            <w:r>
              <w:t>Automaticamente aparece uma lista com todas as consultas antigas realizadas com o nome do médico, data de realização e título da consulta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22"/>
              </w:numPr>
              <w:ind w:left="601" w:hanging="241"/>
              <w:jc w:val="both"/>
            </w:pPr>
            <w:r>
              <w:t>Se não existir registos de antigas consultas do paciente, o caso de utilização acaba aqui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21"/>
              </w:numPr>
              <w:jc w:val="both"/>
            </w:pPr>
            <w:r>
              <w:t>O médico clica numa consulta da lista.</w:t>
            </w:r>
          </w:p>
        </w:tc>
      </w:tr>
      <w:tr w:rsidR="00BD2FA0" w:rsidTr="00BD2F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Caminhos Alternativo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Em qualquer momento, antes de clicar em uma consulta da lista, o médico pode clicar em Voltar ao menu anterior.</w:t>
            </w:r>
          </w:p>
        </w:tc>
      </w:tr>
      <w:tr w:rsidR="00BD2FA0" w:rsidTr="00BD2FA0">
        <w:trPr>
          <w:trHeight w:val="4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O sistema abre um formulário com os dados da consulta selecionada.</w:t>
            </w:r>
          </w:p>
        </w:tc>
      </w:tr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Cenário alternativo: ordenar a lista do mais antigo para o mais recente. 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23"/>
              </w:numPr>
              <w:jc w:val="both"/>
            </w:pPr>
            <w:r>
              <w:t xml:space="preserve">O médico seleciona a opção “Antigo para o mais recente” na lista “Ordenar </w:t>
            </w:r>
            <w:proofErr w:type="gramStart"/>
            <w:r>
              <w:t>por</w:t>
            </w:r>
            <w:proofErr w:type="gramEnd"/>
            <w:r>
              <w:t>”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23"/>
              </w:numPr>
              <w:jc w:val="both"/>
            </w:pPr>
            <w:r>
              <w:t>Automaticamente aparece uma lista com todas as consultas ordenadas por datas do mais antigo para o mais recente.</w:t>
            </w:r>
          </w:p>
        </w:tc>
      </w:tr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rPr>
                <w:b/>
              </w:rPr>
            </w:pPr>
            <w:r>
              <w:rPr>
                <w:b/>
                <w:bCs/>
              </w:rPr>
              <w:t>Cenário alternativo: ordenar a lista do mais recente para o mais antigo.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24"/>
              </w:numPr>
              <w:jc w:val="both"/>
            </w:pPr>
            <w:r>
              <w:t xml:space="preserve">O médico seleciona a opção “Recente para o mais antigo” na lista “Ordenar </w:t>
            </w:r>
            <w:proofErr w:type="gramStart"/>
            <w:r>
              <w:t>por</w:t>
            </w:r>
            <w:proofErr w:type="gramEnd"/>
            <w:r>
              <w:t>”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24"/>
              </w:numPr>
              <w:jc w:val="both"/>
            </w:pPr>
            <w:r>
              <w:t>Automaticamente aparece uma lista com todas as consultas ordenadas por datas do mais recente para o mais antigo.</w:t>
            </w:r>
          </w:p>
        </w:tc>
      </w:tr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</w:rPr>
              <w:t>Cenário alternativo: filtrar por texto de pesquisa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25"/>
              </w:numPr>
              <w:jc w:val="both"/>
            </w:pPr>
            <w:r>
              <w:t>O médico escreve na caixa de texto de pesquisa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25"/>
              </w:numPr>
              <w:jc w:val="both"/>
            </w:pPr>
            <w:r>
              <w:t>Automaticamente aparece uma lista de acordo com a pesquisa que o médico digitalizou.</w:t>
            </w:r>
          </w:p>
        </w:tc>
      </w:tr>
    </w:tbl>
    <w:p w:rsidR="00BD2FA0" w:rsidRDefault="00BD2FA0" w:rsidP="00BD2FA0"/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</w:rPr>
              <w:t>Consultar histórico de medicação (cenário principal)</w:t>
            </w:r>
          </w:p>
        </w:tc>
      </w:tr>
      <w:tr w:rsidR="00BD2FA0" w:rsidTr="00BD2FA0">
        <w:trPr>
          <w:trHeight w:val="3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ve ter um paciente selecionado.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26"/>
              </w:numPr>
              <w:jc w:val="both"/>
            </w:pPr>
            <w:r>
              <w:t>O caso de utilização começa quando o enfermeiro clica em “Ver Medicação”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26"/>
              </w:numPr>
              <w:jc w:val="both"/>
            </w:pPr>
            <w:r>
              <w:t>Automaticamente aparece uma lista com a medicação receitada ao paciente corrente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27"/>
              </w:numPr>
              <w:ind w:left="601" w:hanging="241"/>
              <w:jc w:val="both"/>
            </w:pPr>
            <w:r>
              <w:t>Se não existir registos de medicamentos receitados ao paciente, o caso de utilização acaba aqui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26"/>
              </w:numPr>
              <w:jc w:val="both"/>
            </w:pPr>
            <w:r>
              <w:t>O enfermeiro clica num medicamento da lista.</w:t>
            </w:r>
          </w:p>
        </w:tc>
      </w:tr>
      <w:tr w:rsidR="00BD2FA0" w:rsidTr="00BD2F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Caminhos Alternativos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Em qualquer momento, o enfermeiro pode clicar em Voltar ao menu anterior.</w:t>
            </w:r>
          </w:p>
        </w:tc>
      </w:tr>
      <w:tr w:rsidR="00BD2FA0" w:rsidTr="00BD2FA0">
        <w:trPr>
          <w:trHeight w:val="4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lastRenderedPageBreak/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O sistema abre um formulário com os dados do medicamento selecionado.</w:t>
            </w:r>
          </w:p>
        </w:tc>
      </w:tr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Cenário alternativo: ordenar a lista do mais antigo para o mais recente. 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28"/>
              </w:numPr>
              <w:jc w:val="both"/>
            </w:pPr>
            <w:r>
              <w:t>O médico clica em “Ordenar do mais antigo para o mais recente”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28"/>
              </w:numPr>
              <w:jc w:val="both"/>
            </w:pPr>
            <w:r>
              <w:t>Automaticamente aparece a lista com a medicação ordenada por data do mais antigo para o mais recente.</w:t>
            </w:r>
          </w:p>
        </w:tc>
      </w:tr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</w:rPr>
              <w:t>Cenário alternativo: ordenar a lista do mais recente para o mais antigo.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29"/>
              </w:numPr>
              <w:jc w:val="both"/>
            </w:pPr>
            <w:r>
              <w:t>O médico clica em “Ordenar do mais recente para o mais antigo”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29"/>
              </w:numPr>
              <w:jc w:val="both"/>
            </w:pPr>
            <w:r>
              <w:t>Automaticamente aparece a lista com a medicação ordenada por data do mais recente para o mais antigo.</w:t>
            </w:r>
          </w:p>
        </w:tc>
      </w:tr>
      <w:tr w:rsidR="00BD2FA0" w:rsidTr="00BD2FA0">
        <w:trPr>
          <w:trHeight w:val="422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  <w:rPr>
                <w:b/>
              </w:rPr>
            </w:pPr>
            <w:r>
              <w:rPr>
                <w:b/>
                <w:bCs/>
              </w:rPr>
              <w:t>Cenário alternativo: filtrar por texto de pesquisa.</w:t>
            </w:r>
          </w:p>
        </w:tc>
      </w:tr>
      <w:tr w:rsidR="00BD2FA0" w:rsidTr="00BD2FA0">
        <w:trPr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>
            <w:pPr>
              <w:jc w:val="both"/>
            </w:pPr>
            <w:r>
              <w:t>Descr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A0" w:rsidRDefault="00BD2FA0" w:rsidP="00BD2FA0">
            <w:pPr>
              <w:pStyle w:val="PargrafodaLista"/>
              <w:numPr>
                <w:ilvl w:val="0"/>
                <w:numId w:val="30"/>
              </w:numPr>
              <w:jc w:val="both"/>
            </w:pPr>
            <w:r>
              <w:t>O médico escreve na caixa de texto de pesquisa.</w:t>
            </w:r>
          </w:p>
          <w:p w:rsidR="00BD2FA0" w:rsidRDefault="00BD2FA0" w:rsidP="00BD2FA0">
            <w:pPr>
              <w:pStyle w:val="PargrafodaLista"/>
              <w:numPr>
                <w:ilvl w:val="0"/>
                <w:numId w:val="30"/>
              </w:numPr>
              <w:jc w:val="both"/>
            </w:pPr>
            <w:r>
              <w:t>Automaticamente aparece uma lista de acordo com a pesquisa que o médico digitalizou.</w:t>
            </w:r>
          </w:p>
        </w:tc>
      </w:tr>
    </w:tbl>
    <w:p w:rsidR="00BD2FA0" w:rsidRDefault="00BD2FA0">
      <w:r>
        <w:br w:type="page"/>
      </w:r>
    </w:p>
    <w:p w:rsidR="00007739" w:rsidRPr="0021276C" w:rsidRDefault="0021276C" w:rsidP="002B038A">
      <w:pPr>
        <w:pStyle w:val="Cabealho1"/>
      </w:pPr>
      <w:bookmarkStart w:id="6" w:name="_Toc452539192"/>
      <w:r>
        <w:lastRenderedPageBreak/>
        <w:t>Protótipos</w:t>
      </w:r>
      <w:bookmarkEnd w:id="6"/>
    </w:p>
    <w:p w:rsidR="00007739" w:rsidRDefault="00FB1457" w:rsidP="00007739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6EE7D666" wp14:editId="10BD0BFF">
            <wp:extent cx="3642129" cy="255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2129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39" w:rsidRPr="00007739" w:rsidRDefault="00007739" w:rsidP="00007739">
      <w:pPr>
        <w:pStyle w:val="Legenda"/>
      </w:pPr>
      <w:bookmarkStart w:id="7" w:name="_Toc452539224"/>
      <w:r w:rsidRPr="00007739">
        <w:t xml:space="preserve">Imagem </w:t>
      </w:r>
      <w:r w:rsidR="00303B33">
        <w:fldChar w:fldCharType="begin"/>
      </w:r>
      <w:r w:rsidR="00303B33">
        <w:instrText xml:space="preserve"> SEQ Imagem \* ARABIC </w:instrText>
      </w:r>
      <w:r w:rsidR="00303B33">
        <w:fldChar w:fldCharType="separate"/>
      </w:r>
      <w:r w:rsidR="00FA59F6">
        <w:rPr>
          <w:noProof/>
        </w:rPr>
        <w:t>2</w:t>
      </w:r>
      <w:r w:rsidR="00303B33">
        <w:rPr>
          <w:noProof/>
        </w:rPr>
        <w:fldChar w:fldCharType="end"/>
      </w:r>
      <w:r>
        <w:t xml:space="preserve">: </w:t>
      </w:r>
      <w:r w:rsidRPr="00007739">
        <w:t>Formulário "Nova Consulta" - Separador Sintomas</w:t>
      </w:r>
      <w:bookmarkEnd w:id="7"/>
    </w:p>
    <w:p w:rsidR="00007739" w:rsidRDefault="00FB1457" w:rsidP="00007739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08F0EFB1" wp14:editId="2D83ADD9">
            <wp:extent cx="3650080" cy="25560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08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39" w:rsidRDefault="00007739" w:rsidP="00007739">
      <w:pPr>
        <w:pStyle w:val="Legenda"/>
      </w:pPr>
      <w:bookmarkStart w:id="8" w:name="_Toc452539225"/>
      <w:r>
        <w:t xml:space="preserve">Imagem </w:t>
      </w:r>
      <w:r w:rsidR="00303B33">
        <w:fldChar w:fldCharType="begin"/>
      </w:r>
      <w:r w:rsidR="00303B33">
        <w:instrText xml:space="preserve"> SEQ Imagem \* ARABIC </w:instrText>
      </w:r>
      <w:r w:rsidR="00303B33">
        <w:fldChar w:fldCharType="separate"/>
      </w:r>
      <w:r w:rsidR="00FA59F6">
        <w:rPr>
          <w:noProof/>
        </w:rPr>
        <w:t>3</w:t>
      </w:r>
      <w:r w:rsidR="00303B33">
        <w:rPr>
          <w:noProof/>
        </w:rPr>
        <w:fldChar w:fldCharType="end"/>
      </w:r>
      <w:r w:rsidRPr="00BF0009">
        <w:t>: Formulário "Nov</w:t>
      </w:r>
      <w:r>
        <w:t>a Consulta" - Separador Diagnósticos</w:t>
      </w:r>
      <w:bookmarkEnd w:id="8"/>
    </w:p>
    <w:p w:rsidR="00007739" w:rsidRDefault="00FB1457" w:rsidP="00007739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08FB2FB5" wp14:editId="00FC3816">
            <wp:extent cx="3624516" cy="2556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4516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39" w:rsidRDefault="00007739" w:rsidP="00007739">
      <w:pPr>
        <w:pStyle w:val="Legenda"/>
      </w:pPr>
      <w:bookmarkStart w:id="9" w:name="_Toc452539226"/>
      <w:r>
        <w:t xml:space="preserve">Imagem </w:t>
      </w:r>
      <w:r w:rsidR="00303B33">
        <w:fldChar w:fldCharType="begin"/>
      </w:r>
      <w:r w:rsidR="00303B33">
        <w:instrText xml:space="preserve"> SEQ Imagem \* ARABIC </w:instrText>
      </w:r>
      <w:r w:rsidR="00303B33">
        <w:fldChar w:fldCharType="separate"/>
      </w:r>
      <w:r w:rsidR="00FA59F6">
        <w:rPr>
          <w:noProof/>
        </w:rPr>
        <w:t>4</w:t>
      </w:r>
      <w:r w:rsidR="00303B33">
        <w:rPr>
          <w:noProof/>
        </w:rPr>
        <w:fldChar w:fldCharType="end"/>
      </w:r>
      <w:r w:rsidRPr="00D570D6">
        <w:t xml:space="preserve">: Formulário "Nova </w:t>
      </w:r>
      <w:r>
        <w:t>Consulta" - Separador Medicamentos</w:t>
      </w:r>
      <w:bookmarkEnd w:id="9"/>
    </w:p>
    <w:p w:rsidR="00FB1457" w:rsidRDefault="00FB1457" w:rsidP="00FB1457">
      <w:pPr>
        <w:keepNext/>
        <w:tabs>
          <w:tab w:val="left" w:pos="3828"/>
        </w:tabs>
        <w:spacing w:after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9B23292" wp14:editId="744AE7F3">
            <wp:extent cx="3629964" cy="255600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964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7" w:rsidRDefault="00FB1457" w:rsidP="00FB1457">
      <w:pPr>
        <w:pStyle w:val="Legenda"/>
      </w:pPr>
      <w:bookmarkStart w:id="10" w:name="_Toc452539227"/>
      <w:r>
        <w:t xml:space="preserve">Imagem </w:t>
      </w:r>
      <w:r w:rsidR="00EB70E2">
        <w:fldChar w:fldCharType="begin"/>
      </w:r>
      <w:r w:rsidR="00EB70E2">
        <w:instrText xml:space="preserve"> SEQ Imagem \* ARABIC </w:instrText>
      </w:r>
      <w:r w:rsidR="00EB70E2">
        <w:fldChar w:fldCharType="separate"/>
      </w:r>
      <w:r w:rsidR="00FA59F6">
        <w:rPr>
          <w:noProof/>
        </w:rPr>
        <w:t>5</w:t>
      </w:r>
      <w:r w:rsidR="00EB70E2">
        <w:rPr>
          <w:noProof/>
        </w:rPr>
        <w:fldChar w:fldCharType="end"/>
      </w:r>
      <w:r>
        <w:t>: Lista de consultas antigas do paciente</w:t>
      </w:r>
      <w:bookmarkEnd w:id="10"/>
    </w:p>
    <w:p w:rsidR="00FB1457" w:rsidRDefault="00FB1457" w:rsidP="00FB1457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504D41DF" wp14:editId="3EE4E17A">
            <wp:extent cx="3629964" cy="2556000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964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7" w:rsidRDefault="00FB1457" w:rsidP="00FB1457">
      <w:pPr>
        <w:pStyle w:val="Legenda"/>
      </w:pPr>
      <w:bookmarkStart w:id="11" w:name="_Toc452539228"/>
      <w:r>
        <w:t xml:space="preserve">Imagem </w:t>
      </w:r>
      <w:r w:rsidR="00EB70E2">
        <w:fldChar w:fldCharType="begin"/>
      </w:r>
      <w:r w:rsidR="00EB70E2">
        <w:instrText xml:space="preserve"> SEQ Imagem \* ARABIC </w:instrText>
      </w:r>
      <w:r w:rsidR="00EB70E2">
        <w:fldChar w:fldCharType="separate"/>
      </w:r>
      <w:r w:rsidR="00FA59F6">
        <w:rPr>
          <w:noProof/>
        </w:rPr>
        <w:t>6</w:t>
      </w:r>
      <w:r w:rsidR="00EB70E2">
        <w:rPr>
          <w:noProof/>
        </w:rPr>
        <w:fldChar w:fldCharType="end"/>
      </w:r>
      <w:r>
        <w:t>: Mais detalhes de uma antiga consulta do paciente</w:t>
      </w:r>
      <w:bookmarkEnd w:id="11"/>
    </w:p>
    <w:p w:rsidR="008F049B" w:rsidRDefault="008F049B" w:rsidP="008F049B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0F6B7F08" wp14:editId="29F51273">
            <wp:extent cx="3642129" cy="255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129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F3" w:rsidRDefault="008F049B" w:rsidP="0021276C">
      <w:pPr>
        <w:pStyle w:val="Legenda"/>
      </w:pPr>
      <w:bookmarkStart w:id="12" w:name="_Toc452539229"/>
      <w:r>
        <w:t xml:space="preserve">Imagem </w:t>
      </w:r>
      <w:r w:rsidR="00EB70E2">
        <w:fldChar w:fldCharType="begin"/>
      </w:r>
      <w:r w:rsidR="00EB70E2">
        <w:instrText xml:space="preserve"> SEQ Imagem \* ARABIC </w:instrText>
      </w:r>
      <w:r w:rsidR="00EB70E2">
        <w:fldChar w:fldCharType="separate"/>
      </w:r>
      <w:r w:rsidR="00FA59F6">
        <w:rPr>
          <w:noProof/>
        </w:rPr>
        <w:t>7</w:t>
      </w:r>
      <w:r w:rsidR="00EB70E2">
        <w:rPr>
          <w:noProof/>
        </w:rPr>
        <w:fldChar w:fldCharType="end"/>
      </w:r>
      <w:r>
        <w:t>: Lista de medicação do paciente</w:t>
      </w:r>
      <w:bookmarkEnd w:id="12"/>
    </w:p>
    <w:p w:rsidR="00FE0EF3" w:rsidRDefault="00FE0EF3"/>
    <w:p w:rsidR="00446AA3" w:rsidRDefault="00446AA3" w:rsidP="002B038A">
      <w:pPr>
        <w:pStyle w:val="Cabealho1"/>
      </w:pPr>
      <w:bookmarkStart w:id="13" w:name="_Toc451265011"/>
      <w:bookmarkStart w:id="14" w:name="_Toc452539193"/>
      <w:r w:rsidRPr="00446AA3">
        <w:lastRenderedPageBreak/>
        <w:t>Diagrama de Robustez</w:t>
      </w:r>
      <w:bookmarkEnd w:id="13"/>
      <w:bookmarkEnd w:id="14"/>
    </w:p>
    <w:p w:rsidR="00894862" w:rsidRDefault="002B038A" w:rsidP="00894862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978190" cy="4724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r="8657" b="14184"/>
                    <a:stretch/>
                  </pic:blipFill>
                  <pic:spPr bwMode="auto">
                    <a:xfrm>
                      <a:off x="0" y="0"/>
                      <a:ext cx="4979235" cy="472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AA3" w:rsidRDefault="00894862" w:rsidP="00894862">
      <w:pPr>
        <w:pStyle w:val="Legenda"/>
      </w:pPr>
      <w:bookmarkStart w:id="15" w:name="_Toc452539230"/>
      <w:r>
        <w:t xml:space="preserve">Imagem </w:t>
      </w:r>
      <w:r w:rsidR="00EB70E2">
        <w:fldChar w:fldCharType="begin"/>
      </w:r>
      <w:r w:rsidR="00EB70E2">
        <w:instrText xml:space="preserve"> SEQ Imagem \* ARABIC </w:instrText>
      </w:r>
      <w:r w:rsidR="00EB70E2">
        <w:fldChar w:fldCharType="separate"/>
      </w:r>
      <w:r w:rsidR="00FA59F6">
        <w:rPr>
          <w:noProof/>
        </w:rPr>
        <w:t>8</w:t>
      </w:r>
      <w:r w:rsidR="00EB70E2">
        <w:rPr>
          <w:noProof/>
        </w:rPr>
        <w:fldChar w:fldCharType="end"/>
      </w:r>
      <w:r>
        <w:t>: Nova Consulta</w:t>
      </w:r>
      <w:bookmarkEnd w:id="15"/>
    </w:p>
    <w:p w:rsidR="00446AA3" w:rsidRDefault="00446AA3" w:rsidP="00446AA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9145A30" wp14:editId="5CD4B9AE">
            <wp:extent cx="3985993" cy="3156439"/>
            <wp:effectExtent l="0" t="0" r="0" b="6350"/>
            <wp:docPr id="11" name="Imagem 11" descr="C:\Users\Joana\Downloads\Consultar_Consulta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ana\Downloads\Consultar_Consulta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" t="3916" r="8175" b="43959"/>
                    <a:stretch/>
                  </pic:blipFill>
                  <pic:spPr bwMode="auto">
                    <a:xfrm>
                      <a:off x="0" y="0"/>
                      <a:ext cx="4009842" cy="31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AA3" w:rsidRPr="00E02A83" w:rsidRDefault="00446AA3" w:rsidP="00446AA3">
      <w:pPr>
        <w:pStyle w:val="Legenda"/>
      </w:pPr>
      <w:bookmarkStart w:id="16" w:name="_Toc452539231"/>
      <w:r>
        <w:t xml:space="preserve">Imagem </w:t>
      </w:r>
      <w:r w:rsidR="00EB70E2">
        <w:fldChar w:fldCharType="begin"/>
      </w:r>
      <w:r w:rsidR="00EB70E2">
        <w:instrText xml:space="preserve"> SEQ Imagem \* ARABIC </w:instrText>
      </w:r>
      <w:r w:rsidR="00EB70E2">
        <w:fldChar w:fldCharType="separate"/>
      </w:r>
      <w:r w:rsidR="00FA59F6">
        <w:rPr>
          <w:noProof/>
        </w:rPr>
        <w:t>9</w:t>
      </w:r>
      <w:r w:rsidR="00EB70E2">
        <w:rPr>
          <w:noProof/>
        </w:rPr>
        <w:fldChar w:fldCharType="end"/>
      </w:r>
      <w:r>
        <w:t>:Consultar uma consulta</w:t>
      </w:r>
      <w:bookmarkEnd w:id="16"/>
    </w:p>
    <w:p w:rsidR="00446AA3" w:rsidRDefault="00FA59F6" w:rsidP="00446AA3">
      <w:pPr>
        <w:keepNext/>
        <w:jc w:val="center"/>
      </w:pPr>
      <w:r>
        <w:rPr>
          <w:noProof/>
          <w:lang w:eastAsia="pt-PT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79.25pt">
            <v:imagedata r:id="rId17" o:title="Ver_Medicacao - New Page" croptop="2596f" cropbottom="41542f"/>
          </v:shape>
        </w:pict>
      </w:r>
    </w:p>
    <w:p w:rsidR="00446AA3" w:rsidRPr="002D2DBA" w:rsidRDefault="00446AA3" w:rsidP="00446AA3">
      <w:pPr>
        <w:pStyle w:val="Legenda"/>
      </w:pPr>
      <w:bookmarkStart w:id="17" w:name="_Toc452539232"/>
      <w:r>
        <w:t xml:space="preserve">Imagem </w:t>
      </w:r>
      <w:r w:rsidR="00EB70E2">
        <w:fldChar w:fldCharType="begin"/>
      </w:r>
      <w:r w:rsidR="00EB70E2">
        <w:instrText xml:space="preserve"> SEQ Imagem \* ARABIC </w:instrText>
      </w:r>
      <w:r w:rsidR="00EB70E2">
        <w:fldChar w:fldCharType="separate"/>
      </w:r>
      <w:r w:rsidR="00FA59F6">
        <w:rPr>
          <w:noProof/>
        </w:rPr>
        <w:t>10</w:t>
      </w:r>
      <w:r w:rsidR="00EB70E2">
        <w:rPr>
          <w:noProof/>
        </w:rPr>
        <w:fldChar w:fldCharType="end"/>
      </w:r>
      <w:r>
        <w:t>: Consultar Medicação</w:t>
      </w:r>
      <w:bookmarkEnd w:id="17"/>
    </w:p>
    <w:p w:rsidR="00446AA3" w:rsidRDefault="00446AA3"/>
    <w:p w:rsidR="00FE0EF3" w:rsidRDefault="00FE0EF3">
      <w:pPr>
        <w:sectPr w:rsidR="00FE0E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0EF3" w:rsidRDefault="00FE0EF3" w:rsidP="002B038A">
      <w:pPr>
        <w:pStyle w:val="Cabealho1"/>
      </w:pPr>
      <w:bookmarkStart w:id="18" w:name="_Toc452539194"/>
      <w:r w:rsidRPr="002B038A">
        <w:lastRenderedPageBreak/>
        <w:t>Diagrama</w:t>
      </w:r>
      <w:r w:rsidRPr="00FE0EF3">
        <w:t xml:space="preserve"> de Sequencia</w:t>
      </w:r>
      <w:bookmarkEnd w:id="18"/>
    </w:p>
    <w:p w:rsidR="00E61590" w:rsidRDefault="00E61590" w:rsidP="00E61590"/>
    <w:p w:rsidR="00561175" w:rsidRDefault="00FA59F6" w:rsidP="00561175">
      <w:pPr>
        <w:keepNext/>
      </w:pPr>
      <w:r>
        <w:pict>
          <v:shape id="_x0000_i1026" type="#_x0000_t75" style="width:441pt;height:383.25pt">
            <v:imagedata r:id="rId18" o:title="Copy of Copy of Basic Sequence Diagram - New Page (1)" croptop="2095f" cropleft="2432f" cropright="6473f"/>
          </v:shape>
        </w:pict>
      </w:r>
    </w:p>
    <w:p w:rsidR="00E61590" w:rsidRPr="00E61590" w:rsidRDefault="00561175" w:rsidP="00561175">
      <w:pPr>
        <w:pStyle w:val="Legenda"/>
      </w:pPr>
      <w:bookmarkStart w:id="19" w:name="_Toc452539233"/>
      <w:r>
        <w:t xml:space="preserve">Imagem </w:t>
      </w:r>
      <w:r w:rsidR="00303B33">
        <w:fldChar w:fldCharType="begin"/>
      </w:r>
      <w:r w:rsidR="00303B33">
        <w:instrText xml:space="preserve"> SEQ Imagem \* ARABIC </w:instrText>
      </w:r>
      <w:r w:rsidR="00303B33">
        <w:fldChar w:fldCharType="separate"/>
      </w:r>
      <w:r w:rsidR="00FA59F6">
        <w:rPr>
          <w:noProof/>
        </w:rPr>
        <w:t>11</w:t>
      </w:r>
      <w:r w:rsidR="00303B33">
        <w:rPr>
          <w:noProof/>
        </w:rPr>
        <w:fldChar w:fldCharType="end"/>
      </w:r>
      <w:r>
        <w:t xml:space="preserve">: </w:t>
      </w:r>
      <w:r w:rsidRPr="005254A9">
        <w:t xml:space="preserve">Diagrama de Sequencia - </w:t>
      </w:r>
      <w:r>
        <w:t>Nova Consulta</w:t>
      </w:r>
      <w:bookmarkEnd w:id="19"/>
    </w:p>
    <w:p w:rsidR="00E61590" w:rsidRDefault="00E61590" w:rsidP="00E61590">
      <w:pPr>
        <w:keepNext/>
        <w:jc w:val="center"/>
      </w:pPr>
      <w:r w:rsidRPr="00E61590">
        <w:rPr>
          <w:noProof/>
          <w:lang w:eastAsia="pt-PT"/>
        </w:rPr>
        <w:lastRenderedPageBreak/>
        <w:drawing>
          <wp:inline distT="0" distB="0" distL="0" distR="0" wp14:anchorId="5C0F5D50" wp14:editId="547BAFEF">
            <wp:extent cx="5299710" cy="5088421"/>
            <wp:effectExtent l="0" t="0" r="0" b="0"/>
            <wp:docPr id="3" name="Imagem 3" descr="C:\Users\Joana\Downloads\Basic Sequence 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ana\Downloads\Basic Sequence Diagram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" t="3605" r="30486" b="16405"/>
                    <a:stretch/>
                  </pic:blipFill>
                  <pic:spPr bwMode="auto">
                    <a:xfrm>
                      <a:off x="0" y="0"/>
                      <a:ext cx="5333387" cy="51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EF3" w:rsidRDefault="00E61590" w:rsidP="00E61590">
      <w:pPr>
        <w:pStyle w:val="Legenda"/>
      </w:pPr>
      <w:bookmarkStart w:id="20" w:name="_Toc452539234"/>
      <w:r>
        <w:t xml:space="preserve">Imagem </w:t>
      </w:r>
      <w:r w:rsidR="00EB70E2">
        <w:fldChar w:fldCharType="begin"/>
      </w:r>
      <w:r w:rsidR="00EB70E2">
        <w:instrText xml:space="preserve"> SEQ Imagem \* ARABIC </w:instrText>
      </w:r>
      <w:r w:rsidR="00EB70E2">
        <w:fldChar w:fldCharType="separate"/>
      </w:r>
      <w:r w:rsidR="00FA59F6">
        <w:rPr>
          <w:noProof/>
        </w:rPr>
        <w:t>12</w:t>
      </w:r>
      <w:r w:rsidR="00EB70E2">
        <w:rPr>
          <w:noProof/>
        </w:rPr>
        <w:fldChar w:fldCharType="end"/>
      </w:r>
      <w:r>
        <w:t>: Diagrama de Sequencia - Consultar Consulta</w:t>
      </w:r>
      <w:bookmarkEnd w:id="20"/>
    </w:p>
    <w:p w:rsidR="00B2796A" w:rsidRDefault="00B2796A" w:rsidP="00B2796A">
      <w:pPr>
        <w:keepNext/>
        <w:jc w:val="center"/>
      </w:pPr>
      <w:r w:rsidRPr="00B2796A">
        <w:rPr>
          <w:noProof/>
          <w:lang w:eastAsia="pt-PT"/>
        </w:rPr>
        <w:lastRenderedPageBreak/>
        <w:drawing>
          <wp:inline distT="0" distB="0" distL="0" distR="0" wp14:anchorId="691EC87A" wp14:editId="5CFDE1E9">
            <wp:extent cx="5019675" cy="4380563"/>
            <wp:effectExtent l="0" t="0" r="0" b="0"/>
            <wp:docPr id="5" name="Imagem 5" descr="C:\Users\Joana\Downloads\Copy of Basic Sequence 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ana\Downloads\Copy of Basic Sequence Diagram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t="3424" r="43024" b="37210"/>
                    <a:stretch/>
                  </pic:blipFill>
                  <pic:spPr bwMode="auto">
                    <a:xfrm>
                      <a:off x="0" y="0"/>
                      <a:ext cx="5025372" cy="438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96A" w:rsidRDefault="00B2796A" w:rsidP="00B2796A">
      <w:pPr>
        <w:pStyle w:val="Legenda"/>
      </w:pPr>
      <w:bookmarkStart w:id="21" w:name="_Toc452539235"/>
      <w:r>
        <w:t xml:space="preserve">Imagem </w:t>
      </w:r>
      <w:r w:rsidR="00EB70E2">
        <w:fldChar w:fldCharType="begin"/>
      </w:r>
      <w:r w:rsidR="00EB70E2">
        <w:instrText xml:space="preserve"> SEQ Imagem \* ARABIC </w:instrText>
      </w:r>
      <w:r w:rsidR="00EB70E2">
        <w:fldChar w:fldCharType="separate"/>
      </w:r>
      <w:r w:rsidR="00FA59F6">
        <w:rPr>
          <w:noProof/>
        </w:rPr>
        <w:t>13</w:t>
      </w:r>
      <w:r w:rsidR="00EB70E2">
        <w:rPr>
          <w:noProof/>
        </w:rPr>
        <w:fldChar w:fldCharType="end"/>
      </w:r>
      <w:r>
        <w:t>: Diagrama de Sequencia - Ver Medicação</w:t>
      </w:r>
      <w:bookmarkEnd w:id="21"/>
    </w:p>
    <w:p w:rsidR="002B038A" w:rsidRDefault="002B038A">
      <w:r>
        <w:br w:type="page"/>
      </w:r>
    </w:p>
    <w:p w:rsidR="00B2796A" w:rsidRDefault="002B038A" w:rsidP="002B038A">
      <w:pPr>
        <w:pStyle w:val="Cabealho1"/>
      </w:pPr>
      <w:bookmarkStart w:id="22" w:name="_Toc452539195"/>
      <w:r w:rsidRPr="002B038A">
        <w:lastRenderedPageBreak/>
        <w:t>Diagrama de Classe</w:t>
      </w:r>
      <w:bookmarkEnd w:id="22"/>
    </w:p>
    <w:p w:rsidR="002B038A" w:rsidRDefault="00BD2FA0" w:rsidP="002B038A">
      <w:pPr>
        <w:keepNext/>
      </w:pPr>
      <w:r>
        <w:rPr>
          <w:noProof/>
          <w:lang w:eastAsia="pt-PT"/>
        </w:rPr>
        <w:drawing>
          <wp:inline distT="0" distB="0" distL="0" distR="0">
            <wp:extent cx="5391150" cy="68865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8A" w:rsidRPr="002B038A" w:rsidRDefault="002B038A" w:rsidP="002B038A">
      <w:pPr>
        <w:pStyle w:val="Legenda"/>
      </w:pPr>
      <w:bookmarkStart w:id="23" w:name="_Toc452539236"/>
      <w:r>
        <w:t xml:space="preserve">Imagem </w:t>
      </w:r>
      <w:r w:rsidR="00EB70E2">
        <w:fldChar w:fldCharType="begin"/>
      </w:r>
      <w:r w:rsidR="00EB70E2">
        <w:instrText xml:space="preserve"> SEQ Imagem \* ARABIC </w:instrText>
      </w:r>
      <w:r w:rsidR="00EB70E2">
        <w:fldChar w:fldCharType="separate"/>
      </w:r>
      <w:r w:rsidR="00FA59F6">
        <w:rPr>
          <w:noProof/>
        </w:rPr>
        <w:t>14</w:t>
      </w:r>
      <w:r w:rsidR="00EB70E2">
        <w:rPr>
          <w:noProof/>
        </w:rPr>
        <w:fldChar w:fldCharType="end"/>
      </w:r>
      <w:r>
        <w:t>: Diagrama de Classe</w:t>
      </w:r>
      <w:bookmarkEnd w:id="23"/>
    </w:p>
    <w:sectPr w:rsidR="002B038A" w:rsidRPr="002B038A" w:rsidSect="00E61590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E2" w:rsidRDefault="00EB70E2" w:rsidP="00FE0EF3">
      <w:pPr>
        <w:spacing w:after="0" w:line="240" w:lineRule="auto"/>
      </w:pPr>
      <w:r>
        <w:separator/>
      </w:r>
    </w:p>
  </w:endnote>
  <w:endnote w:type="continuationSeparator" w:id="0">
    <w:p w:rsidR="00EB70E2" w:rsidRDefault="00EB70E2" w:rsidP="00FE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E2" w:rsidRDefault="00EB70E2" w:rsidP="00FE0EF3">
      <w:pPr>
        <w:spacing w:after="0" w:line="240" w:lineRule="auto"/>
      </w:pPr>
      <w:r>
        <w:separator/>
      </w:r>
    </w:p>
  </w:footnote>
  <w:footnote w:type="continuationSeparator" w:id="0">
    <w:p w:rsidR="00EB70E2" w:rsidRDefault="00EB70E2" w:rsidP="00FE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F3" w:rsidRPr="00FE0EF3" w:rsidRDefault="00FE0EF3" w:rsidP="00FE0E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5DB"/>
    <w:multiLevelType w:val="hybridMultilevel"/>
    <w:tmpl w:val="1A2A0EC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A1599"/>
    <w:multiLevelType w:val="hybridMultilevel"/>
    <w:tmpl w:val="7E04E3B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EAB"/>
    <w:multiLevelType w:val="hybridMultilevel"/>
    <w:tmpl w:val="6F92C258"/>
    <w:lvl w:ilvl="0" w:tplc="2BAE2602">
      <w:start w:val="1"/>
      <w:numFmt w:val="decimal"/>
      <w:lvlText w:val="%1-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B4F66"/>
    <w:multiLevelType w:val="hybridMultilevel"/>
    <w:tmpl w:val="BAEC82F6"/>
    <w:lvl w:ilvl="0" w:tplc="3320BFCE">
      <w:start w:val="1"/>
      <w:numFmt w:val="decimal"/>
      <w:lvlText w:val="%1-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72559"/>
    <w:multiLevelType w:val="hybridMultilevel"/>
    <w:tmpl w:val="FFB0CD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B6E5D"/>
    <w:multiLevelType w:val="hybridMultilevel"/>
    <w:tmpl w:val="7B82C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2A79"/>
    <w:multiLevelType w:val="hybridMultilevel"/>
    <w:tmpl w:val="43349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81580"/>
    <w:multiLevelType w:val="hybridMultilevel"/>
    <w:tmpl w:val="5EB0ED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6E15"/>
    <w:multiLevelType w:val="hybridMultilevel"/>
    <w:tmpl w:val="F9D4CE9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E11A6"/>
    <w:multiLevelType w:val="hybridMultilevel"/>
    <w:tmpl w:val="D7A6810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7359"/>
    <w:multiLevelType w:val="hybridMultilevel"/>
    <w:tmpl w:val="0A18AE0A"/>
    <w:lvl w:ilvl="0" w:tplc="0CDEF15C">
      <w:start w:val="1"/>
      <w:numFmt w:val="decimal"/>
      <w:lvlText w:val="%1-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D11D9"/>
    <w:multiLevelType w:val="hybridMultilevel"/>
    <w:tmpl w:val="6F92C258"/>
    <w:lvl w:ilvl="0" w:tplc="2BAE2602">
      <w:start w:val="1"/>
      <w:numFmt w:val="decimal"/>
      <w:lvlText w:val="%1-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0329E"/>
    <w:multiLevelType w:val="hybridMultilevel"/>
    <w:tmpl w:val="2DB258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5C2A"/>
    <w:multiLevelType w:val="hybridMultilevel"/>
    <w:tmpl w:val="F9D4CE9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C6C48"/>
    <w:multiLevelType w:val="hybridMultilevel"/>
    <w:tmpl w:val="0A18AE0A"/>
    <w:lvl w:ilvl="0" w:tplc="0CDEF15C">
      <w:start w:val="1"/>
      <w:numFmt w:val="decimal"/>
      <w:lvlText w:val="%1-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6C568A"/>
    <w:multiLevelType w:val="hybridMultilevel"/>
    <w:tmpl w:val="7E04E3B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D7D48"/>
    <w:multiLevelType w:val="hybridMultilevel"/>
    <w:tmpl w:val="7E04E3B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57646"/>
    <w:multiLevelType w:val="hybridMultilevel"/>
    <w:tmpl w:val="7E04E3B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7C5E"/>
    <w:multiLevelType w:val="hybridMultilevel"/>
    <w:tmpl w:val="48DEE428"/>
    <w:lvl w:ilvl="0" w:tplc="90BAB3CE">
      <w:start w:val="1"/>
      <w:numFmt w:val="decimal"/>
      <w:lvlText w:val="%1-"/>
      <w:lvlJc w:val="left"/>
      <w:pPr>
        <w:ind w:left="360" w:hanging="360"/>
      </w:pPr>
      <w:rPr>
        <w:color w:val="auto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C95B27"/>
    <w:multiLevelType w:val="hybridMultilevel"/>
    <w:tmpl w:val="0A18AE0A"/>
    <w:lvl w:ilvl="0" w:tplc="0CDEF15C">
      <w:start w:val="1"/>
      <w:numFmt w:val="decimal"/>
      <w:lvlText w:val="%1-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DA28F9"/>
    <w:multiLevelType w:val="hybridMultilevel"/>
    <w:tmpl w:val="0A18AE0A"/>
    <w:lvl w:ilvl="0" w:tplc="0CDEF15C">
      <w:start w:val="1"/>
      <w:numFmt w:val="decimal"/>
      <w:lvlText w:val="%1-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351120"/>
    <w:multiLevelType w:val="hybridMultilevel"/>
    <w:tmpl w:val="0A18AE0A"/>
    <w:lvl w:ilvl="0" w:tplc="0CDEF15C">
      <w:start w:val="1"/>
      <w:numFmt w:val="decimal"/>
      <w:lvlText w:val="%1-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4477E"/>
    <w:multiLevelType w:val="hybridMultilevel"/>
    <w:tmpl w:val="0A18AE0A"/>
    <w:lvl w:ilvl="0" w:tplc="0CDEF15C">
      <w:start w:val="1"/>
      <w:numFmt w:val="decimal"/>
      <w:lvlText w:val="%1-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CB56E9"/>
    <w:multiLevelType w:val="hybridMultilevel"/>
    <w:tmpl w:val="55D0911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E2287"/>
    <w:multiLevelType w:val="hybridMultilevel"/>
    <w:tmpl w:val="7E04E3B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A5D85"/>
    <w:multiLevelType w:val="hybridMultilevel"/>
    <w:tmpl w:val="D7A6810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C6A3B"/>
    <w:multiLevelType w:val="hybridMultilevel"/>
    <w:tmpl w:val="BAEC82F6"/>
    <w:lvl w:ilvl="0" w:tplc="3320BFCE">
      <w:start w:val="1"/>
      <w:numFmt w:val="decimal"/>
      <w:lvlText w:val="%1-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47575E"/>
    <w:multiLevelType w:val="hybridMultilevel"/>
    <w:tmpl w:val="0A18AE0A"/>
    <w:lvl w:ilvl="0" w:tplc="0CDEF15C">
      <w:start w:val="1"/>
      <w:numFmt w:val="decimal"/>
      <w:lvlText w:val="%1-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4767B"/>
    <w:multiLevelType w:val="hybridMultilevel"/>
    <w:tmpl w:val="FFB0CD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458D9"/>
    <w:multiLevelType w:val="hybridMultilevel"/>
    <w:tmpl w:val="80B0721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E3"/>
    <w:rsid w:val="00007739"/>
    <w:rsid w:val="001031C0"/>
    <w:rsid w:val="0021276C"/>
    <w:rsid w:val="002630C5"/>
    <w:rsid w:val="002B038A"/>
    <w:rsid w:val="002E0F3E"/>
    <w:rsid w:val="00303B33"/>
    <w:rsid w:val="00337BB9"/>
    <w:rsid w:val="00434F81"/>
    <w:rsid w:val="004410DB"/>
    <w:rsid w:val="00446AA3"/>
    <w:rsid w:val="004F40F3"/>
    <w:rsid w:val="00527F23"/>
    <w:rsid w:val="00561175"/>
    <w:rsid w:val="005C0EA7"/>
    <w:rsid w:val="0063016F"/>
    <w:rsid w:val="00694135"/>
    <w:rsid w:val="00894862"/>
    <w:rsid w:val="00897768"/>
    <w:rsid w:val="008F049B"/>
    <w:rsid w:val="00935165"/>
    <w:rsid w:val="00B2796A"/>
    <w:rsid w:val="00BD2FA0"/>
    <w:rsid w:val="00BD4544"/>
    <w:rsid w:val="00C666E3"/>
    <w:rsid w:val="00E61590"/>
    <w:rsid w:val="00E73E08"/>
    <w:rsid w:val="00EB70E2"/>
    <w:rsid w:val="00EF5338"/>
    <w:rsid w:val="00F045FD"/>
    <w:rsid w:val="00F33041"/>
    <w:rsid w:val="00FA59F6"/>
    <w:rsid w:val="00FB1457"/>
    <w:rsid w:val="00FE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64887-158E-427E-ABE8-ED69A73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5FD"/>
  </w:style>
  <w:style w:type="paragraph" w:styleId="Cabealho1">
    <w:name w:val="heading 1"/>
    <w:basedOn w:val="Normal"/>
    <w:next w:val="Normal"/>
    <w:link w:val="Cabealho1Carter"/>
    <w:uiPriority w:val="9"/>
    <w:qFormat/>
    <w:rsid w:val="002B0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45F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045F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E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0EF3"/>
  </w:style>
  <w:style w:type="paragraph" w:styleId="Rodap">
    <w:name w:val="footer"/>
    <w:basedOn w:val="Normal"/>
    <w:link w:val="RodapCarter"/>
    <w:uiPriority w:val="99"/>
    <w:unhideWhenUsed/>
    <w:rsid w:val="00FE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0EF3"/>
  </w:style>
  <w:style w:type="character" w:customStyle="1" w:styleId="Cabealho1Carter">
    <w:name w:val="Cabeçalho 1 Caráter"/>
    <w:basedOn w:val="Tipodeletrapredefinidodopargrafo"/>
    <w:link w:val="Cabealho1"/>
    <w:uiPriority w:val="9"/>
    <w:rsid w:val="002B038A"/>
    <w:rPr>
      <w:rFonts w:asciiTheme="majorHAnsi" w:eastAsiaTheme="majorEastAsia" w:hAnsiTheme="majorHAnsi" w:cstheme="majorBidi"/>
      <w:b/>
      <w:sz w:val="28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007739"/>
    <w:pPr>
      <w:spacing w:after="200" w:line="360" w:lineRule="auto"/>
      <w:jc w:val="center"/>
    </w:pPr>
    <w:rPr>
      <w:b/>
      <w:iCs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FA5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5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A59F6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A59F6"/>
    <w:rPr>
      <w:rFonts w:eastAsiaTheme="minorEastAsia"/>
      <w:color w:val="5A5A5A" w:themeColor="text1" w:themeTint="A5"/>
      <w:spacing w:val="15"/>
    </w:rPr>
  </w:style>
  <w:style w:type="table" w:styleId="Tabelacomgrelha">
    <w:name w:val="Table Grid"/>
    <w:basedOn w:val="Tabelanormal"/>
    <w:uiPriority w:val="39"/>
    <w:rsid w:val="00BD2F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BD2FA0"/>
    <w:pPr>
      <w:outlineLvl w:val="9"/>
    </w:pPr>
    <w:rPr>
      <w:b w:val="0"/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D2FA0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BD2FA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248D-438C-4068-A85F-1A760B88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5</Pages>
  <Words>1743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Santos</dc:creator>
  <cp:keywords/>
  <dc:description/>
  <cp:lastModifiedBy>Joana Santos</cp:lastModifiedBy>
  <cp:revision>18</cp:revision>
  <dcterms:created xsi:type="dcterms:W3CDTF">2016-04-21T08:28:00Z</dcterms:created>
  <dcterms:modified xsi:type="dcterms:W3CDTF">2016-06-01T09:13:00Z</dcterms:modified>
</cp:coreProperties>
</file>